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9B" w:rsidRDefault="00ED229B" w:rsidP="00FC0A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643174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</w:t>
            </w:r>
            <w:r w:rsid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EB1148" w:rsidP="00EB114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EB1148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300F8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- wydanie zaświadczeni</w:t>
            </w:r>
            <w:r w:rsidR="00EB114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a </w:t>
            </w:r>
            <w:r w:rsidR="00216A7B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o </w:t>
            </w:r>
            <w:r w:rsidR="00300F89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ielkości użytków rolnych</w:t>
            </w:r>
            <w:r w:rsidR="006323C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gospodarstwa rolnego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dres </w:t>
            </w:r>
            <w:r w:rsidR="00216A7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amieszkania/siedziby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1627C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  <w:r w:rsidR="001627C5">
              <w:rPr>
                <w:rFonts w:ascii="Tahoma" w:hAnsi="Tahoma" w:cs="Tahom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er 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pozostałe podmioty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9288"/>
      </w:tblGrid>
      <w:tr w:rsidR="00174B5B" w:rsidRPr="00174B5B" w:rsidTr="002A5950">
        <w:tc>
          <w:tcPr>
            <w:tcW w:w="9288" w:type="dxa"/>
            <w:shd w:val="clear" w:color="auto" w:fill="FDE9D9" w:themeFill="accent6" w:themeFillTint="33"/>
            <w:vAlign w:val="center"/>
          </w:tcPr>
          <w:p w:rsidR="00174B5B" w:rsidRPr="00174B5B" w:rsidRDefault="00174B5B" w:rsidP="002A595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C06BA8" w:rsidRPr="000B2E41" w:rsidTr="00092E29">
        <w:trPr>
          <w:trHeight w:val="590"/>
        </w:trPr>
        <w:tc>
          <w:tcPr>
            <w:tcW w:w="9288" w:type="dxa"/>
            <w:vAlign w:val="center"/>
          </w:tcPr>
          <w:p w:rsidR="00C06BA8" w:rsidRPr="000B2E41" w:rsidRDefault="00C06BA8" w:rsidP="00300F8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 xml:space="preserve">wydanie zaświadczenia o </w:t>
            </w:r>
            <w:r w:rsidR="00300F89">
              <w:rPr>
                <w:rFonts w:ascii="Tahoma" w:hAnsi="Tahoma" w:cs="Tahoma"/>
                <w:sz w:val="18"/>
              </w:rPr>
              <w:t>wielkości użytków rolnych</w:t>
            </w:r>
            <w:r w:rsidR="006323C8">
              <w:rPr>
                <w:rFonts w:ascii="Tahoma" w:hAnsi="Tahoma" w:cs="Tahoma"/>
                <w:sz w:val="18"/>
              </w:rPr>
              <w:t xml:space="preserve"> gospodarstwa rolnego</w:t>
            </w:r>
            <w:r w:rsidR="00300F89">
              <w:rPr>
                <w:rFonts w:ascii="Tahoma" w:hAnsi="Tahoma" w:cs="Tahoma"/>
                <w:sz w:val="18"/>
              </w:rPr>
              <w:t>.</w:t>
            </w:r>
          </w:p>
        </w:tc>
      </w:tr>
    </w:tbl>
    <w:p w:rsidR="00426861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C73B77" w:rsidTr="00C73B77">
        <w:trPr>
          <w:trHeight w:val="450"/>
        </w:trPr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B77" w:rsidRDefault="00C73B7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C73B77" w:rsidRDefault="00C73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Wniosek (podanie)</w:t>
            </w:r>
            <w:r w:rsidR="0045401C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, załączone dokumenty oraz 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oświadczenia mają na celu uzyskanie dokumenty potwierdzającego prawdziwą okolic</w:t>
            </w:r>
            <w:r w:rsidR="0045401C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z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ność mającą znaczenie prawne. Wyłudzenie poświadczenia nieprawdy poprzez podstępne wprowadzenie 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br/>
              <w:t>w błąd funkcjonariusza publicznego lu</w:t>
            </w:r>
            <w:r w:rsidR="0045401C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b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1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2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5 i 6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2D3EF0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</w:p>
          <w:p w:rsidR="002D3EF0" w:rsidRDefault="002D3EF0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Czytelny podpis Wnioskodawcy bądź pełnomocnika, pieczęć Podmiotu oraz </w:t>
            </w:r>
            <w:r w:rsidR="00C06BA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p w:rsidR="00052F3F" w:rsidRDefault="00052F3F" w:rsidP="00052F3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)</w:t>
      </w:r>
      <w:r>
        <w:rPr>
          <w:rFonts w:ascii="Tahoma" w:hAnsi="Tahoma" w:cs="Tahoma"/>
          <w:sz w:val="18"/>
          <w:szCs w:val="18"/>
        </w:rPr>
        <w:t xml:space="preserve"> Nie ma możliwości złożenia wniosku drogą elektroniczną poprzez adres e-mail. Adres ten nie ma też  </w:t>
      </w:r>
    </w:p>
    <w:p w:rsidR="00052F3F" w:rsidRDefault="00052F3F" w:rsidP="00052F3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zastosowania do przesyłania pism procesowych. </w:t>
      </w:r>
    </w:p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76"/>
        <w:gridCol w:w="918"/>
        <w:gridCol w:w="3442"/>
      </w:tblGrid>
      <w:tr w:rsidR="00B4491E" w:rsidRPr="00362756" w:rsidTr="005F6041">
        <w:trPr>
          <w:trHeight w:val="18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362756">
              <w:rPr>
                <w:b/>
                <w:sz w:val="16"/>
                <w:szCs w:val="16"/>
              </w:rPr>
              <w:t>ADNOTACJE URZĘDOWE:</w:t>
            </w:r>
          </w:p>
        </w:tc>
      </w:tr>
      <w:tr w:rsidR="00B4491E" w:rsidRPr="00362756" w:rsidTr="005F6041">
        <w:tc>
          <w:tcPr>
            <w:tcW w:w="92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jc w:val="both"/>
              <w:rPr>
                <w:sz w:val="10"/>
                <w:szCs w:val="10"/>
              </w:rPr>
            </w:pPr>
          </w:p>
        </w:tc>
      </w:tr>
      <w:tr w:rsidR="00B4491E" w:rsidRPr="00362756" w:rsidTr="005F6041">
        <w:trPr>
          <w:trHeight w:val="3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B4491E">
            <w:pPr>
              <w:spacing w:before="120" w:after="120"/>
              <w:rPr>
                <w:sz w:val="16"/>
                <w:szCs w:val="18"/>
              </w:rPr>
            </w:pPr>
            <w:r w:rsidRPr="00362756">
              <w:rPr>
                <w:sz w:val="16"/>
                <w:szCs w:val="18"/>
              </w:rPr>
              <w:t xml:space="preserve">Opłatę skarbową za zaświadczenie uiszczono </w:t>
            </w:r>
            <w:r>
              <w:rPr>
                <w:sz w:val="16"/>
                <w:szCs w:val="18"/>
              </w:rPr>
              <w:t>d</w:t>
            </w:r>
            <w:r w:rsidRPr="00362756">
              <w:rPr>
                <w:sz w:val="16"/>
                <w:szCs w:val="18"/>
              </w:rPr>
              <w:t>nia: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spacing w:before="120"/>
              <w:jc w:val="both"/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91E" w:rsidRPr="00362756" w:rsidRDefault="00B4491E" w:rsidP="007D54C9">
            <w:pPr>
              <w:spacing w:before="240"/>
              <w:jc w:val="center"/>
            </w:pPr>
            <w:r w:rsidRPr="00362756">
              <w:rPr>
                <w:sz w:val="16"/>
                <w:szCs w:val="16"/>
              </w:rPr>
              <w:t>Pieczęć i podpis wydającego zaświadczenie</w:t>
            </w:r>
          </w:p>
        </w:tc>
      </w:tr>
      <w:tr w:rsidR="00B4491E" w:rsidRPr="00362756" w:rsidTr="005F6041">
        <w:tc>
          <w:tcPr>
            <w:tcW w:w="9288" w:type="dxa"/>
            <w:gridSpan w:val="4"/>
            <w:tcBorders>
              <w:top w:val="single" w:sz="4" w:space="0" w:color="auto"/>
              <w:bottom w:val="nil"/>
            </w:tcBorders>
          </w:tcPr>
          <w:p w:rsidR="00B4491E" w:rsidRDefault="00B4491E" w:rsidP="007D54C9">
            <w:pPr>
              <w:rPr>
                <w:b/>
                <w:sz w:val="10"/>
                <w:szCs w:val="10"/>
              </w:rPr>
            </w:pPr>
          </w:p>
          <w:p w:rsidR="00B4491E" w:rsidRPr="00362756" w:rsidRDefault="00B4491E" w:rsidP="007D54C9">
            <w:pPr>
              <w:rPr>
                <w:b/>
                <w:sz w:val="10"/>
                <w:szCs w:val="10"/>
              </w:rPr>
            </w:pPr>
          </w:p>
        </w:tc>
      </w:tr>
      <w:tr w:rsidR="00480B45" w:rsidTr="005F60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DDD9C3" w:themeFill="background2" w:themeFillShade="E6"/>
        </w:tblPrEx>
        <w:tc>
          <w:tcPr>
            <w:tcW w:w="4928" w:type="dxa"/>
            <w:gridSpan w:val="2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gridSpan w:val="2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8A5CEC" w:rsidP="00F2251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4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</w:t>
            </w:r>
            <w:r w:rsidR="00F2251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</w:t>
            </w:r>
          </w:p>
        </w:tc>
      </w:tr>
    </w:tbl>
    <w:p w:rsidR="001E2C57" w:rsidRPr="001E2C57" w:rsidRDefault="001E2C57" w:rsidP="001E2C57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sectPr w:rsidR="001E2C57" w:rsidRPr="001E2C57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A7" w:rsidRDefault="00642CA7" w:rsidP="00FC0A22">
      <w:pPr>
        <w:spacing w:after="0" w:line="240" w:lineRule="auto"/>
      </w:pPr>
      <w:r>
        <w:separator/>
      </w:r>
    </w:p>
  </w:endnote>
  <w:endnote w:type="continuationSeparator" w:id="1">
    <w:p w:rsidR="00642CA7" w:rsidRDefault="00642CA7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A7" w:rsidRDefault="00642CA7" w:rsidP="00FC0A22">
      <w:pPr>
        <w:spacing w:after="0" w:line="240" w:lineRule="auto"/>
      </w:pPr>
      <w:r>
        <w:separator/>
      </w:r>
    </w:p>
  </w:footnote>
  <w:footnote w:type="continuationSeparator" w:id="1">
    <w:p w:rsidR="00642CA7" w:rsidRDefault="00642CA7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52F3F"/>
    <w:rsid w:val="000A409D"/>
    <w:rsid w:val="000B2E41"/>
    <w:rsid w:val="000D69D2"/>
    <w:rsid w:val="00105ED3"/>
    <w:rsid w:val="001360B6"/>
    <w:rsid w:val="00144AE1"/>
    <w:rsid w:val="00144AEF"/>
    <w:rsid w:val="001456A2"/>
    <w:rsid w:val="00161232"/>
    <w:rsid w:val="001627C5"/>
    <w:rsid w:val="00163A75"/>
    <w:rsid w:val="001703FD"/>
    <w:rsid w:val="00174B5B"/>
    <w:rsid w:val="001763FA"/>
    <w:rsid w:val="00176AF3"/>
    <w:rsid w:val="001A4BA0"/>
    <w:rsid w:val="001B303E"/>
    <w:rsid w:val="001B76AF"/>
    <w:rsid w:val="001C119A"/>
    <w:rsid w:val="001D3E99"/>
    <w:rsid w:val="001E2C57"/>
    <w:rsid w:val="001F021D"/>
    <w:rsid w:val="00204369"/>
    <w:rsid w:val="00204812"/>
    <w:rsid w:val="002154B2"/>
    <w:rsid w:val="00216A7B"/>
    <w:rsid w:val="0021758C"/>
    <w:rsid w:val="002314A0"/>
    <w:rsid w:val="00265439"/>
    <w:rsid w:val="00273707"/>
    <w:rsid w:val="00297D80"/>
    <w:rsid w:val="002A1E45"/>
    <w:rsid w:val="002A5950"/>
    <w:rsid w:val="002C1EFF"/>
    <w:rsid w:val="002D3EF0"/>
    <w:rsid w:val="00300F89"/>
    <w:rsid w:val="003132A7"/>
    <w:rsid w:val="00321DFD"/>
    <w:rsid w:val="00322270"/>
    <w:rsid w:val="00331144"/>
    <w:rsid w:val="00375CFA"/>
    <w:rsid w:val="003A5C23"/>
    <w:rsid w:val="003B14E0"/>
    <w:rsid w:val="003C5FFC"/>
    <w:rsid w:val="003D1675"/>
    <w:rsid w:val="003D50C9"/>
    <w:rsid w:val="003E7A4D"/>
    <w:rsid w:val="003F2E76"/>
    <w:rsid w:val="00421A5E"/>
    <w:rsid w:val="00426861"/>
    <w:rsid w:val="0045401C"/>
    <w:rsid w:val="00472182"/>
    <w:rsid w:val="00480B45"/>
    <w:rsid w:val="004C5D9C"/>
    <w:rsid w:val="005A0DA7"/>
    <w:rsid w:val="005C5A9B"/>
    <w:rsid w:val="005C7B42"/>
    <w:rsid w:val="005F03F0"/>
    <w:rsid w:val="005F6041"/>
    <w:rsid w:val="0061795E"/>
    <w:rsid w:val="006323C8"/>
    <w:rsid w:val="00642CA7"/>
    <w:rsid w:val="00643174"/>
    <w:rsid w:val="00656A44"/>
    <w:rsid w:val="00656F25"/>
    <w:rsid w:val="006A0BBC"/>
    <w:rsid w:val="006C1E86"/>
    <w:rsid w:val="006E1AD4"/>
    <w:rsid w:val="006E262B"/>
    <w:rsid w:val="006F607C"/>
    <w:rsid w:val="00742AC4"/>
    <w:rsid w:val="00744BAA"/>
    <w:rsid w:val="00752D7D"/>
    <w:rsid w:val="00771CD2"/>
    <w:rsid w:val="007A70AE"/>
    <w:rsid w:val="007B4DF9"/>
    <w:rsid w:val="007D2B10"/>
    <w:rsid w:val="007F43CF"/>
    <w:rsid w:val="00863966"/>
    <w:rsid w:val="00863DD5"/>
    <w:rsid w:val="008667B9"/>
    <w:rsid w:val="00866F3C"/>
    <w:rsid w:val="00867E16"/>
    <w:rsid w:val="00874FB2"/>
    <w:rsid w:val="00876EE6"/>
    <w:rsid w:val="008A5CEC"/>
    <w:rsid w:val="008A6DFC"/>
    <w:rsid w:val="008D41CC"/>
    <w:rsid w:val="008D4B2B"/>
    <w:rsid w:val="00900715"/>
    <w:rsid w:val="00906B14"/>
    <w:rsid w:val="00921BB8"/>
    <w:rsid w:val="00922B17"/>
    <w:rsid w:val="00924344"/>
    <w:rsid w:val="00927DF6"/>
    <w:rsid w:val="00944B06"/>
    <w:rsid w:val="00946DB1"/>
    <w:rsid w:val="009554E9"/>
    <w:rsid w:val="00974149"/>
    <w:rsid w:val="00990D9C"/>
    <w:rsid w:val="00991DC7"/>
    <w:rsid w:val="009D538E"/>
    <w:rsid w:val="00A25C95"/>
    <w:rsid w:val="00A27E7D"/>
    <w:rsid w:val="00A5160A"/>
    <w:rsid w:val="00A701D3"/>
    <w:rsid w:val="00A844FE"/>
    <w:rsid w:val="00A94B61"/>
    <w:rsid w:val="00AB6752"/>
    <w:rsid w:val="00B315C3"/>
    <w:rsid w:val="00B4491E"/>
    <w:rsid w:val="00B56238"/>
    <w:rsid w:val="00B65F7C"/>
    <w:rsid w:val="00B80386"/>
    <w:rsid w:val="00B80AB4"/>
    <w:rsid w:val="00B902A4"/>
    <w:rsid w:val="00B90C3E"/>
    <w:rsid w:val="00B9293D"/>
    <w:rsid w:val="00B94AAE"/>
    <w:rsid w:val="00B97FC2"/>
    <w:rsid w:val="00BB168F"/>
    <w:rsid w:val="00BC0102"/>
    <w:rsid w:val="00BC0DDB"/>
    <w:rsid w:val="00BD1191"/>
    <w:rsid w:val="00C06BA8"/>
    <w:rsid w:val="00C305C3"/>
    <w:rsid w:val="00C54AB2"/>
    <w:rsid w:val="00C73B77"/>
    <w:rsid w:val="00C76510"/>
    <w:rsid w:val="00CA665C"/>
    <w:rsid w:val="00CA6CCB"/>
    <w:rsid w:val="00CD6778"/>
    <w:rsid w:val="00D1131F"/>
    <w:rsid w:val="00D22BB5"/>
    <w:rsid w:val="00D301EE"/>
    <w:rsid w:val="00D45A47"/>
    <w:rsid w:val="00D538DF"/>
    <w:rsid w:val="00D64B9F"/>
    <w:rsid w:val="00D85C2D"/>
    <w:rsid w:val="00D9167D"/>
    <w:rsid w:val="00D9608E"/>
    <w:rsid w:val="00D97BF8"/>
    <w:rsid w:val="00DB1E4E"/>
    <w:rsid w:val="00DD7E5A"/>
    <w:rsid w:val="00E14D58"/>
    <w:rsid w:val="00E44D23"/>
    <w:rsid w:val="00E474A4"/>
    <w:rsid w:val="00E51BCD"/>
    <w:rsid w:val="00E5242C"/>
    <w:rsid w:val="00EB1148"/>
    <w:rsid w:val="00EC7BD4"/>
    <w:rsid w:val="00ED229B"/>
    <w:rsid w:val="00F1397B"/>
    <w:rsid w:val="00F20C26"/>
    <w:rsid w:val="00F2251C"/>
    <w:rsid w:val="00F22A45"/>
    <w:rsid w:val="00F23418"/>
    <w:rsid w:val="00F25402"/>
    <w:rsid w:val="00F61B77"/>
    <w:rsid w:val="00FC0A22"/>
    <w:rsid w:val="00FD5C07"/>
    <w:rsid w:val="00FE2F72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  <w:style w:type="paragraph" w:customStyle="1" w:styleId="Default">
    <w:name w:val="Default"/>
    <w:rsid w:val="00300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B588-1AFA-4DAF-AE66-CDA86CB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9:19:00Z</cp:lastPrinted>
  <dcterms:created xsi:type="dcterms:W3CDTF">2016-07-05T09:20:00Z</dcterms:created>
  <dcterms:modified xsi:type="dcterms:W3CDTF">2016-07-05T09:20:00Z</dcterms:modified>
</cp:coreProperties>
</file>